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97" w:rsidRPr="003A371A" w:rsidRDefault="00AA5068" w:rsidP="00855F43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E743B1">
        <w:rPr>
          <w:rFonts w:ascii="Times New Roman" w:hAnsi="Times New Roman" w:cs="Times New Roman"/>
          <w:b/>
          <w:sz w:val="28"/>
        </w:rPr>
        <w:t xml:space="preserve"> </w:t>
      </w:r>
      <w:r w:rsidRPr="00AA5068">
        <w:rPr>
          <w:rFonts w:ascii="Times New Roman" w:hAnsi="Times New Roman" w:cs="Times New Roman"/>
          <w:b/>
          <w:sz w:val="28"/>
        </w:rPr>
        <w:t xml:space="preserve"> </w:t>
      </w:r>
      <w:r w:rsidR="00D334FD">
        <w:rPr>
          <w:rFonts w:ascii="Times New Roman" w:hAnsi="Times New Roman" w:cs="Times New Roman"/>
          <w:b/>
          <w:sz w:val="28"/>
        </w:rPr>
        <w:t>Итоговый п</w:t>
      </w:r>
      <w:r w:rsidR="00EC60E7" w:rsidRPr="003A371A">
        <w:rPr>
          <w:rFonts w:ascii="Times New Roman" w:hAnsi="Times New Roman" w:cs="Times New Roman"/>
          <w:b/>
          <w:sz w:val="28"/>
        </w:rPr>
        <w:t xml:space="preserve">ротокол жюри </w:t>
      </w:r>
      <w:r w:rsidR="00EE2875" w:rsidRPr="003A371A">
        <w:rPr>
          <w:rFonts w:ascii="Times New Roman" w:hAnsi="Times New Roman" w:cs="Times New Roman"/>
          <w:b/>
          <w:sz w:val="28"/>
        </w:rPr>
        <w:t>М</w:t>
      </w:r>
      <w:r w:rsidR="00D50397" w:rsidRPr="003A371A">
        <w:rPr>
          <w:rFonts w:ascii="Times New Roman" w:hAnsi="Times New Roman" w:cs="Times New Roman"/>
          <w:b/>
          <w:sz w:val="28"/>
        </w:rPr>
        <w:t>еж</w:t>
      </w:r>
      <w:r w:rsidR="00EC60E7" w:rsidRPr="003A371A">
        <w:rPr>
          <w:rFonts w:ascii="Times New Roman" w:hAnsi="Times New Roman" w:cs="Times New Roman"/>
          <w:b/>
          <w:sz w:val="28"/>
        </w:rPr>
        <w:t>районного конкурса</w:t>
      </w:r>
      <w:r w:rsidR="009A31CB" w:rsidRPr="003A371A">
        <w:rPr>
          <w:rFonts w:ascii="Times New Roman" w:hAnsi="Times New Roman" w:cs="Times New Roman"/>
          <w:b/>
          <w:sz w:val="28"/>
        </w:rPr>
        <w:t xml:space="preserve"> «Танцуй, класс</w:t>
      </w:r>
      <w:r w:rsidR="00EC60E7" w:rsidRPr="003A371A">
        <w:rPr>
          <w:rFonts w:ascii="Times New Roman" w:hAnsi="Times New Roman" w:cs="Times New Roman"/>
          <w:b/>
          <w:sz w:val="28"/>
        </w:rPr>
        <w:t>!»</w:t>
      </w:r>
      <w:r w:rsidR="00B72D45">
        <w:rPr>
          <w:rFonts w:ascii="Times New Roman" w:hAnsi="Times New Roman" w:cs="Times New Roman"/>
          <w:b/>
          <w:sz w:val="28"/>
        </w:rPr>
        <w:t xml:space="preserve"> 14</w:t>
      </w:r>
      <w:r w:rsidR="003D4E61" w:rsidRPr="003A371A">
        <w:rPr>
          <w:rFonts w:ascii="Times New Roman" w:hAnsi="Times New Roman" w:cs="Times New Roman"/>
          <w:b/>
          <w:sz w:val="28"/>
        </w:rPr>
        <w:t xml:space="preserve"> </w:t>
      </w:r>
      <w:r w:rsidR="009A31CB" w:rsidRPr="003A371A">
        <w:rPr>
          <w:rFonts w:ascii="Times New Roman" w:hAnsi="Times New Roman" w:cs="Times New Roman"/>
          <w:b/>
          <w:sz w:val="28"/>
        </w:rPr>
        <w:t>февраля</w:t>
      </w:r>
    </w:p>
    <w:p w:rsidR="000877E8" w:rsidRPr="003A371A" w:rsidRDefault="000877E8" w:rsidP="00855F43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3A371A">
        <w:rPr>
          <w:rFonts w:ascii="Times New Roman" w:hAnsi="Times New Roman" w:cs="Times New Roman"/>
          <w:b/>
          <w:sz w:val="28"/>
        </w:rPr>
        <w:t>(каждый критерий оценивается по 10-бальной системе)</w:t>
      </w:r>
    </w:p>
    <w:p w:rsidR="00EC60E7" w:rsidRPr="003A371A" w:rsidRDefault="00EC60E7" w:rsidP="00855F43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409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1417"/>
        <w:gridCol w:w="1843"/>
        <w:gridCol w:w="1985"/>
      </w:tblGrid>
      <w:tr w:rsidR="00D334FD" w:rsidRPr="003A371A" w:rsidTr="00D334FD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FD" w:rsidRPr="003A371A" w:rsidRDefault="00D334FD" w:rsidP="00855F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FD" w:rsidRPr="003A371A" w:rsidRDefault="00D334FD" w:rsidP="00855F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371A">
              <w:rPr>
                <w:rFonts w:ascii="Times New Roman" w:hAnsi="Times New Roman" w:cs="Times New Roman"/>
                <w:b/>
              </w:rPr>
              <w:t>Название номера/</w:t>
            </w:r>
          </w:p>
          <w:p w:rsidR="00D334FD" w:rsidRPr="003A371A" w:rsidRDefault="00D334FD" w:rsidP="00855F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371A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FD" w:rsidRPr="003A371A" w:rsidRDefault="00D334FD" w:rsidP="00855F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371A">
              <w:rPr>
                <w:rFonts w:ascii="Times New Roman" w:hAnsi="Times New Roman" w:cs="Times New Roman"/>
                <w:b/>
              </w:rPr>
              <w:t>ГБОУ СО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855F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371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FD" w:rsidRPr="003A371A" w:rsidRDefault="00D334FD" w:rsidP="00855F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371A">
              <w:rPr>
                <w:rFonts w:ascii="Times New Roman" w:hAnsi="Times New Roman" w:cs="Times New Roman"/>
                <w:b/>
              </w:rPr>
              <w:t>ФИО руководителя</w:t>
            </w:r>
          </w:p>
          <w:p w:rsidR="00D334FD" w:rsidRPr="003A371A" w:rsidRDefault="00D334FD" w:rsidP="00855F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855F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371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AD0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D334FD" w:rsidRPr="00CC3DCF" w:rsidRDefault="00D334FD" w:rsidP="00D7559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CF">
              <w:rPr>
                <w:rFonts w:ascii="Times New Roman" w:hAnsi="Times New Roman"/>
                <w:sz w:val="24"/>
                <w:szCs w:val="24"/>
              </w:rPr>
              <w:t>«Считалочка»</w:t>
            </w:r>
          </w:p>
          <w:p w:rsidR="00D334FD" w:rsidRPr="00CC3DCF" w:rsidRDefault="00D334FD" w:rsidP="00D7559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CF">
              <w:rPr>
                <w:rFonts w:ascii="Times New Roman" w:hAnsi="Times New Roman"/>
                <w:sz w:val="24"/>
                <w:szCs w:val="24"/>
              </w:rPr>
              <w:t>Эстрадный танец</w:t>
            </w:r>
          </w:p>
          <w:p w:rsidR="00D334FD" w:rsidRPr="00CC3DCF" w:rsidRDefault="00D334FD" w:rsidP="00D7559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FD" w:rsidRPr="00CC3DCF" w:rsidRDefault="00D334FD" w:rsidP="00D7559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CF"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AD0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ГБОУ Школа № 325 Фрунз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AD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AD07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Пушистова</w:t>
            </w:r>
            <w:proofErr w:type="spellEnd"/>
            <w:r w:rsidRPr="00CC3DCF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AD07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D30D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D334FD" w:rsidRPr="00CC3DCF" w:rsidRDefault="00D334FD" w:rsidP="00D30D1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CF">
              <w:rPr>
                <w:rFonts w:ascii="Times New Roman" w:hAnsi="Times New Roman"/>
                <w:sz w:val="24"/>
                <w:szCs w:val="24"/>
              </w:rPr>
              <w:t>Кадриль</w:t>
            </w:r>
          </w:p>
          <w:p w:rsidR="00D334FD" w:rsidRPr="00CC3DCF" w:rsidRDefault="00D334FD" w:rsidP="00D30D1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CF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D334FD" w:rsidRPr="00CC3DCF" w:rsidRDefault="00D334FD" w:rsidP="00D30D18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D30D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ГБУ ДО Центр внешкольной работы Центрального района на базе ГБОУ СОШ №183 с углубленным изучением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D3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D30D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Дмитриева И.В., Кушкина С.В.,</w:t>
            </w:r>
            <w:r w:rsidRPr="00CC3DCF">
              <w:rPr>
                <w:sz w:val="24"/>
                <w:szCs w:val="24"/>
              </w:rPr>
              <w:t xml:space="preserve"> </w:t>
            </w:r>
            <w:proofErr w:type="spellStart"/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Тимир</w:t>
            </w:r>
            <w:proofErr w:type="spellEnd"/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-Булатова Н.С.,</w:t>
            </w:r>
          </w:p>
          <w:p w:rsidR="00D334FD" w:rsidRPr="00CC3DCF" w:rsidRDefault="00D334FD" w:rsidP="00D30D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Ганзенко</w:t>
            </w:r>
            <w:proofErr w:type="spellEnd"/>
            <w:r w:rsidRPr="00CC3DCF">
              <w:rPr>
                <w:rFonts w:ascii="Times New Roman" w:hAnsi="Times New Roman" w:cs="Times New Roman"/>
                <w:sz w:val="24"/>
                <w:szCs w:val="24"/>
              </w:rPr>
              <w:t xml:space="preserve"> А.А, </w:t>
            </w:r>
            <w:proofErr w:type="spellStart"/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Манчук</w:t>
            </w:r>
            <w:proofErr w:type="spellEnd"/>
            <w:r w:rsidRPr="00CC3DCF">
              <w:rPr>
                <w:rFonts w:ascii="Times New Roman" w:hAnsi="Times New Roman" w:cs="Times New Roman"/>
                <w:sz w:val="24"/>
                <w:szCs w:val="24"/>
              </w:rPr>
              <w:t xml:space="preserve"> Д.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D30D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72706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D334FD" w:rsidRPr="00CC3DCF" w:rsidRDefault="00D334FD" w:rsidP="0072706D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CF">
              <w:rPr>
                <w:rFonts w:ascii="Times New Roman" w:hAnsi="Times New Roman"/>
                <w:sz w:val="24"/>
                <w:szCs w:val="24"/>
              </w:rPr>
              <w:t>Круче всех</w:t>
            </w:r>
          </w:p>
          <w:p w:rsidR="00D334FD" w:rsidRPr="00CC3DCF" w:rsidRDefault="00D334FD" w:rsidP="0072706D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CF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504646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ГБОУ СОШ №1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 xml:space="preserve">Мосиенко А.И., </w:t>
            </w:r>
            <w:r w:rsidRPr="00CC3DCF">
              <w:rPr>
                <w:rFonts w:ascii="Times New Roman" w:hAnsi="Times New Roman"/>
                <w:sz w:val="24"/>
                <w:szCs w:val="24"/>
              </w:rPr>
              <w:t xml:space="preserve"> Дурова В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72706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 настроение</w:t>
            </w: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8B122E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№612 Центр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8B122E" w:rsidRDefault="00D334FD" w:rsidP="0072706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шкова Анастасия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D334FD" w:rsidRPr="00CC3DCF" w:rsidRDefault="00D334FD" w:rsidP="0072706D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CF">
              <w:rPr>
                <w:rFonts w:ascii="Times New Roman" w:hAnsi="Times New Roman"/>
                <w:sz w:val="24"/>
                <w:szCs w:val="24"/>
              </w:rPr>
              <w:t>«Потолок ледяной»</w:t>
            </w:r>
          </w:p>
          <w:p w:rsidR="00D334FD" w:rsidRPr="00CC3DCF" w:rsidRDefault="00D334FD" w:rsidP="0072706D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CF">
              <w:rPr>
                <w:rFonts w:ascii="Times New Roman" w:hAnsi="Times New Roman"/>
                <w:sz w:val="24"/>
                <w:szCs w:val="24"/>
              </w:rPr>
              <w:t>Стилизация народный танец</w:t>
            </w:r>
          </w:p>
          <w:p w:rsidR="00D334FD" w:rsidRPr="00CC3DCF" w:rsidRDefault="00D334FD" w:rsidP="0072706D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CF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ГБОУ Школа № 325 Фрунз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Пушистова</w:t>
            </w:r>
            <w:proofErr w:type="spellEnd"/>
            <w:r w:rsidRPr="00CC3DCF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ГБОУ Лицей №281</w:t>
            </w:r>
          </w:p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Адмиралте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DCF">
              <w:rPr>
                <w:rFonts w:ascii="Times New Roman" w:hAnsi="Times New Roman"/>
                <w:sz w:val="24"/>
                <w:szCs w:val="24"/>
              </w:rPr>
              <w:t>Петкевич</w:t>
            </w:r>
            <w:proofErr w:type="spellEnd"/>
            <w:r w:rsidRPr="00CC3DCF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6770D7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770D7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371A">
              <w:rPr>
                <w:rFonts w:ascii="Times New Roman" w:hAnsi="Times New Roman" w:cs="Times New Roman"/>
                <w:b/>
              </w:rPr>
              <w:t>Название номера/</w:t>
            </w:r>
          </w:p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371A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371A">
              <w:rPr>
                <w:rFonts w:ascii="Times New Roman" w:hAnsi="Times New Roman" w:cs="Times New Roman"/>
                <w:b/>
              </w:rPr>
              <w:t>ГБОУ СО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371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371A">
              <w:rPr>
                <w:rFonts w:ascii="Times New Roman" w:hAnsi="Times New Roman" w:cs="Times New Roman"/>
                <w:b/>
              </w:rPr>
              <w:t>ФИО руководителя</w:t>
            </w:r>
          </w:p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Танец «Метель»</w:t>
            </w:r>
          </w:p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13 Фрунз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CF">
              <w:rPr>
                <w:rFonts w:ascii="Times New Roman" w:hAnsi="Times New Roman"/>
                <w:sz w:val="24"/>
                <w:szCs w:val="24"/>
              </w:rPr>
              <w:t>Чижова С.В, Евтюхова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3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«Варенька»</w:t>
            </w:r>
          </w:p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53 имени </w:t>
            </w:r>
            <w:proofErr w:type="spellStart"/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В.В.Таташвили</w:t>
            </w:r>
            <w:proofErr w:type="spellEnd"/>
            <w:r w:rsidRPr="00CC3DC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CF">
              <w:rPr>
                <w:rFonts w:ascii="Times New Roman" w:hAnsi="Times New Roman"/>
                <w:sz w:val="24"/>
                <w:szCs w:val="24"/>
              </w:rPr>
              <w:t>Степанова Татьян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A908EE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908EE">
              <w:rPr>
                <w:rFonts w:ascii="Times New Roman" w:hAnsi="Times New Roman" w:cs="Times New Roman"/>
              </w:rPr>
              <w:t xml:space="preserve">«Танец </w:t>
            </w:r>
            <w:proofErr w:type="spellStart"/>
            <w:r w:rsidRPr="00A908EE">
              <w:rPr>
                <w:rFonts w:ascii="Times New Roman" w:hAnsi="Times New Roman" w:cs="Times New Roman"/>
              </w:rPr>
              <w:t>джентельменов</w:t>
            </w:r>
            <w:proofErr w:type="spellEnd"/>
            <w:r w:rsidRPr="00A908EE">
              <w:rPr>
                <w:rFonts w:ascii="Times New Roman" w:hAnsi="Times New Roman" w:cs="Times New Roman"/>
              </w:rPr>
              <w:t>»</w:t>
            </w:r>
          </w:p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(9 стулье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13 Фрунз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CF">
              <w:rPr>
                <w:rFonts w:ascii="Times New Roman" w:hAnsi="Times New Roman"/>
                <w:sz w:val="24"/>
                <w:szCs w:val="24"/>
              </w:rPr>
              <w:t>Чижова С.В, Евтюхова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2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«Морячки»</w:t>
            </w:r>
          </w:p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53 имени </w:t>
            </w:r>
            <w:proofErr w:type="spellStart"/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В.В.Таташвили</w:t>
            </w:r>
            <w:proofErr w:type="spellEnd"/>
            <w:r w:rsidRPr="00CC3DC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CC3DCF" w:rsidRDefault="00D334FD" w:rsidP="007270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CF">
              <w:rPr>
                <w:rFonts w:ascii="Times New Roman" w:hAnsi="Times New Roman"/>
                <w:sz w:val="24"/>
                <w:szCs w:val="24"/>
              </w:rPr>
              <w:t>Степанова Татьян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ыгай»</w:t>
            </w: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82588">
              <w:rPr>
                <w:rFonts w:ascii="Times New Roman" w:hAnsi="Times New Roman" w:cs="Times New Roman"/>
              </w:rPr>
              <w:t xml:space="preserve">ГБОУ СОШ № 365 им. М.П. </w:t>
            </w:r>
            <w:proofErr w:type="spellStart"/>
            <w:r w:rsidRPr="00B82588">
              <w:rPr>
                <w:rFonts w:ascii="Times New Roman" w:hAnsi="Times New Roman" w:cs="Times New Roman"/>
              </w:rPr>
              <w:t>Краснолуцкого</w:t>
            </w:r>
            <w:proofErr w:type="spellEnd"/>
          </w:p>
          <w:p w:rsidR="00D334FD" w:rsidRPr="00A4400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/>
              </w:rPr>
            </w:pPr>
            <w:r w:rsidRPr="00B82588">
              <w:rPr>
                <w:rFonts w:ascii="Times New Roman" w:hAnsi="Times New Roman"/>
              </w:rPr>
              <w:t>Иванова Ольга Валерьевна</w:t>
            </w:r>
          </w:p>
          <w:p w:rsidR="00D334FD" w:rsidRPr="00B82588" w:rsidRDefault="00D334FD" w:rsidP="0072706D">
            <w:pPr>
              <w:ind w:left="-180" w:right="-5"/>
              <w:jc w:val="center"/>
              <w:rPr>
                <w:rFonts w:ascii="Times New Roman" w:hAnsi="Times New Roman"/>
              </w:rPr>
            </w:pPr>
            <w:r w:rsidRPr="00B82588">
              <w:rPr>
                <w:rFonts w:ascii="Times New Roman" w:hAnsi="Times New Roman"/>
              </w:rPr>
              <w:t>Уткина Ирина Александровна</w:t>
            </w:r>
          </w:p>
          <w:p w:rsidR="00D334FD" w:rsidRPr="00A4400F" w:rsidRDefault="00D334FD" w:rsidP="0072706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770D7">
              <w:rPr>
                <w:rFonts w:ascii="Times New Roman" w:hAnsi="Times New Roman" w:cs="Times New Roman"/>
              </w:rPr>
              <w:t>Рождественские снови</w:t>
            </w:r>
            <w:r>
              <w:rPr>
                <w:rFonts w:ascii="Times New Roman" w:hAnsi="Times New Roman" w:cs="Times New Roman"/>
              </w:rPr>
              <w:t>дения</w:t>
            </w: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770D7">
              <w:rPr>
                <w:rFonts w:ascii="Times New Roman" w:hAnsi="Times New Roman" w:cs="Times New Roman"/>
              </w:rPr>
              <w:t>ГБОУ СОШ №327</w:t>
            </w:r>
          </w:p>
          <w:p w:rsidR="00D334FD" w:rsidRPr="00B82588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B82588" w:rsidRDefault="00D334FD" w:rsidP="0072706D">
            <w:pPr>
              <w:pStyle w:val="a4"/>
              <w:jc w:val="center"/>
              <w:rPr>
                <w:rFonts w:ascii="Times New Roman" w:hAnsi="Times New Roman"/>
              </w:rPr>
            </w:pPr>
            <w:r w:rsidRPr="006770D7">
              <w:rPr>
                <w:rFonts w:ascii="Times New Roman" w:hAnsi="Times New Roman"/>
              </w:rPr>
              <w:t>Степанова Татьян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1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0D26">
              <w:rPr>
                <w:rFonts w:ascii="Times New Roman" w:hAnsi="Times New Roman" w:cs="Times New Roman"/>
              </w:rPr>
              <w:t>«Мышиный хоровод»</w:t>
            </w:r>
          </w:p>
          <w:p w:rsidR="00D334FD" w:rsidRPr="003F0D26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6770D7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0D26">
              <w:rPr>
                <w:rFonts w:ascii="Times New Roman" w:hAnsi="Times New Roman" w:cs="Times New Roman"/>
              </w:rPr>
              <w:t>ГБОУ гимназия  № 168 Центр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F0D26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0D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6770D7" w:rsidRDefault="00D334FD" w:rsidP="0072706D">
            <w:pPr>
              <w:pStyle w:val="a4"/>
              <w:jc w:val="center"/>
              <w:rPr>
                <w:rFonts w:ascii="Times New Roman" w:hAnsi="Times New Roman"/>
              </w:rPr>
            </w:pPr>
            <w:r w:rsidRPr="003F0D26">
              <w:rPr>
                <w:rFonts w:ascii="Times New Roman" w:hAnsi="Times New Roman"/>
              </w:rPr>
              <w:t>Климова Анжелик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 нот</w:t>
            </w:r>
          </w:p>
          <w:p w:rsidR="00D334FD" w:rsidRPr="006770D7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770D7">
              <w:rPr>
                <w:rFonts w:ascii="Times New Roman" w:hAnsi="Times New Roman" w:cs="Times New Roman"/>
              </w:rPr>
              <w:t>ГБОУ СОШ №327</w:t>
            </w: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ого района</w:t>
            </w:r>
          </w:p>
          <w:p w:rsidR="00D334FD" w:rsidRPr="00B82588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B82588" w:rsidRDefault="00D334FD" w:rsidP="0072706D">
            <w:pPr>
              <w:pStyle w:val="a4"/>
              <w:jc w:val="center"/>
              <w:rPr>
                <w:rFonts w:ascii="Times New Roman" w:hAnsi="Times New Roman"/>
              </w:rPr>
            </w:pPr>
            <w:r w:rsidRPr="006770D7">
              <w:rPr>
                <w:rFonts w:ascii="Times New Roman" w:hAnsi="Times New Roman"/>
              </w:rPr>
              <w:t>Степанова Татьян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115EF0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0D26">
              <w:rPr>
                <w:rFonts w:ascii="Times New Roman" w:hAnsi="Times New Roman" w:cs="Times New Roman"/>
              </w:rPr>
              <w:t>«Придет  время»</w:t>
            </w: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6770D7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0D26">
              <w:rPr>
                <w:rFonts w:ascii="Times New Roman" w:hAnsi="Times New Roman" w:cs="Times New Roman"/>
              </w:rPr>
              <w:t>ГБОУ гимназия  № 168 Центр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F0D26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6770D7" w:rsidRDefault="00D334FD" w:rsidP="0072706D">
            <w:pPr>
              <w:pStyle w:val="a4"/>
              <w:jc w:val="center"/>
              <w:rPr>
                <w:rFonts w:ascii="Times New Roman" w:hAnsi="Times New Roman"/>
              </w:rPr>
            </w:pPr>
            <w:r w:rsidRPr="003F0D26">
              <w:rPr>
                <w:rFonts w:ascii="Times New Roman" w:hAnsi="Times New Roman"/>
              </w:rPr>
              <w:t>Климова Анжелик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115EF0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EE4EF9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E4EF9">
              <w:rPr>
                <w:rFonts w:ascii="Times New Roman" w:hAnsi="Times New Roman" w:cs="Times New Roman"/>
              </w:rPr>
              <w:t>Народный танец «</w:t>
            </w:r>
            <w:proofErr w:type="spellStart"/>
            <w:r w:rsidRPr="00EE4EF9">
              <w:rPr>
                <w:rFonts w:ascii="Times New Roman" w:hAnsi="Times New Roman" w:cs="Times New Roman"/>
              </w:rPr>
              <w:t>Матрёшечки</w:t>
            </w:r>
            <w:proofErr w:type="spellEnd"/>
            <w:r w:rsidRPr="00EE4EF9">
              <w:rPr>
                <w:rFonts w:ascii="Times New Roman" w:hAnsi="Times New Roman" w:cs="Times New Roman"/>
              </w:rPr>
              <w:t>»</w:t>
            </w:r>
          </w:p>
          <w:p w:rsidR="00D334FD" w:rsidRPr="003F0D26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F0D26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E4EF9">
              <w:rPr>
                <w:rFonts w:ascii="Times New Roman" w:hAnsi="Times New Roman" w:cs="Times New Roman"/>
              </w:rPr>
              <w:t>ГБОУ Гимназия №664 Красногварде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EE4EF9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F0D26" w:rsidRDefault="00D334FD" w:rsidP="0072706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EE4EF9">
              <w:rPr>
                <w:rFonts w:ascii="Times New Roman" w:hAnsi="Times New Roman"/>
              </w:rPr>
              <w:t>Гронская</w:t>
            </w:r>
            <w:proofErr w:type="spellEnd"/>
            <w:r w:rsidRPr="00EE4E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Ю.В., </w:t>
            </w:r>
            <w:r w:rsidRPr="00EE4EF9">
              <w:rPr>
                <w:rFonts w:ascii="Times New Roman" w:hAnsi="Times New Roman"/>
              </w:rPr>
              <w:t xml:space="preserve">Гришина </w:t>
            </w:r>
            <w:r>
              <w:rPr>
                <w:rFonts w:ascii="Times New Roman" w:hAnsi="Times New Roman"/>
              </w:rPr>
              <w:t>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115EF0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12F89">
              <w:rPr>
                <w:rFonts w:ascii="Times New Roman" w:hAnsi="Times New Roman" w:cs="Times New Roman"/>
              </w:rPr>
              <w:t>«Мечты»</w:t>
            </w: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671972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</w:t>
            </w:r>
            <w:r w:rsidRPr="00512F89">
              <w:rPr>
                <w:rFonts w:ascii="Times New Roman" w:hAnsi="Times New Roman" w:cs="Times New Roman"/>
              </w:rPr>
              <w:t xml:space="preserve"> прогимназия «Радуга» № 624 Адмиралте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671972" w:rsidRDefault="00D334FD" w:rsidP="0072706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512F89">
              <w:rPr>
                <w:rFonts w:ascii="Times New Roman" w:hAnsi="Times New Roman"/>
              </w:rPr>
              <w:t>Казанникова</w:t>
            </w:r>
            <w:proofErr w:type="spellEnd"/>
            <w:r w:rsidRPr="00512F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.В., </w:t>
            </w:r>
            <w:r w:rsidRPr="00512F89">
              <w:rPr>
                <w:rFonts w:ascii="Times New Roman" w:hAnsi="Times New Roman"/>
              </w:rPr>
              <w:t xml:space="preserve"> Грибанова </w:t>
            </w:r>
            <w:r>
              <w:rPr>
                <w:rFonts w:ascii="Times New Roman" w:hAnsi="Times New Roman"/>
              </w:rPr>
              <w:t>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115EF0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5EF0"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739AB">
              <w:rPr>
                <w:rFonts w:ascii="Times New Roman" w:hAnsi="Times New Roman" w:cs="Times New Roman"/>
              </w:rPr>
              <w:t>«</w:t>
            </w:r>
            <w:r w:rsidR="00115EF0">
              <w:rPr>
                <w:rFonts w:ascii="Times New Roman" w:hAnsi="Times New Roman" w:cs="Times New Roman"/>
              </w:rPr>
              <w:t>Храбрые сердцем</w:t>
            </w:r>
            <w:r w:rsidRPr="003739AB">
              <w:rPr>
                <w:rFonts w:ascii="Times New Roman" w:hAnsi="Times New Roman" w:cs="Times New Roman"/>
              </w:rPr>
              <w:t>»</w:t>
            </w:r>
          </w:p>
          <w:p w:rsidR="00D334FD" w:rsidRPr="00512F89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739AB">
              <w:rPr>
                <w:rFonts w:ascii="Times New Roman" w:hAnsi="Times New Roman" w:cs="Times New Roman"/>
              </w:rPr>
              <w:t>ГБОУ Школа №207 с углубленным изучением английского языка Центр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512F89" w:rsidRDefault="00D334FD" w:rsidP="0072706D">
            <w:pPr>
              <w:pStyle w:val="a4"/>
              <w:jc w:val="center"/>
              <w:rPr>
                <w:rFonts w:ascii="Times New Roman" w:hAnsi="Times New Roman"/>
              </w:rPr>
            </w:pPr>
            <w:r w:rsidRPr="003739AB">
              <w:rPr>
                <w:rFonts w:ascii="Times New Roman" w:hAnsi="Times New Roman"/>
              </w:rPr>
              <w:t>Михеева Ин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115EF0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твист</w:t>
            </w: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2B2638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школа №211 с углубленным изучением французского языка им. Пьера де Куберт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9B5DA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кин Михаи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115EF0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2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B122E">
              <w:rPr>
                <w:rFonts w:ascii="Times New Roman" w:hAnsi="Times New Roman" w:cs="Times New Roman"/>
              </w:rPr>
              <w:t>«Вера в себя»</w:t>
            </w:r>
          </w:p>
          <w:p w:rsidR="00D334FD" w:rsidRPr="00480367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B122E">
              <w:rPr>
                <w:rFonts w:ascii="Times New Roman" w:hAnsi="Times New Roman" w:cs="Times New Roman"/>
              </w:rPr>
              <w:t>ГБОУ гимназия № 155 Центр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480367" w:rsidRDefault="00D334FD" w:rsidP="0072706D">
            <w:pPr>
              <w:pStyle w:val="a4"/>
              <w:jc w:val="center"/>
              <w:rPr>
                <w:rFonts w:ascii="Times New Roman" w:hAnsi="Times New Roman"/>
              </w:rPr>
            </w:pPr>
            <w:r w:rsidRPr="008B122E">
              <w:rPr>
                <w:rFonts w:ascii="Times New Roman" w:hAnsi="Times New Roman"/>
              </w:rPr>
              <w:t>Гусев Александ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115EF0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</w:t>
            </w: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3B65">
              <w:rPr>
                <w:rFonts w:ascii="Times New Roman" w:hAnsi="Times New Roman" w:cs="Times New Roman"/>
              </w:rPr>
              <w:t>ГБОУ Школа №207 с углубленным изучением английского языка Центр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A23B65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3B65">
              <w:rPr>
                <w:rFonts w:ascii="Times New Roman" w:hAnsi="Times New Roman"/>
              </w:rPr>
              <w:t xml:space="preserve">Ахмадуллина Анастасия </w:t>
            </w:r>
            <w:proofErr w:type="spellStart"/>
            <w:r w:rsidRPr="00A23B65">
              <w:rPr>
                <w:rFonts w:ascii="Times New Roman" w:hAnsi="Times New Roman"/>
              </w:rPr>
              <w:t>Рина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115EF0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1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80367">
              <w:rPr>
                <w:rFonts w:ascii="Times New Roman" w:hAnsi="Times New Roman" w:cs="Times New Roman"/>
              </w:rPr>
              <w:t>«На воздушном шаре»</w:t>
            </w: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A23B65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№310 «Слово» Фрунз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A23B65" w:rsidRDefault="00D334FD" w:rsidP="0072706D">
            <w:pPr>
              <w:pStyle w:val="a4"/>
              <w:jc w:val="center"/>
              <w:rPr>
                <w:rFonts w:ascii="Times New Roman" w:hAnsi="Times New Roman"/>
              </w:rPr>
            </w:pPr>
            <w:r w:rsidRPr="00480367">
              <w:rPr>
                <w:rFonts w:ascii="Times New Roman" w:hAnsi="Times New Roman"/>
              </w:rPr>
              <w:t>Орлова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115EF0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3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дный рок</w:t>
            </w:r>
            <w:r w:rsidRPr="008B122E">
              <w:rPr>
                <w:rFonts w:ascii="Times New Roman" w:hAnsi="Times New Roman" w:cs="Times New Roman"/>
              </w:rPr>
              <w:t>»</w:t>
            </w:r>
          </w:p>
          <w:p w:rsidR="00D334FD" w:rsidRPr="00480367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B122E">
              <w:rPr>
                <w:rFonts w:ascii="Times New Roman" w:hAnsi="Times New Roman" w:cs="Times New Roman"/>
              </w:rPr>
              <w:t>ГБОУ гимназия № 155 Центр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480367" w:rsidRDefault="00D334FD" w:rsidP="0072706D">
            <w:pPr>
              <w:pStyle w:val="a4"/>
              <w:jc w:val="center"/>
              <w:rPr>
                <w:rFonts w:ascii="Times New Roman" w:hAnsi="Times New Roman"/>
              </w:rPr>
            </w:pPr>
            <w:r w:rsidRPr="008B122E">
              <w:rPr>
                <w:rFonts w:ascii="Times New Roman" w:hAnsi="Times New Roman"/>
              </w:rPr>
              <w:t>Гусев Александ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115EF0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а 1 степени</w:t>
            </w:r>
          </w:p>
        </w:tc>
      </w:tr>
      <w:tr w:rsidR="00115EF0" w:rsidRPr="003A371A" w:rsidTr="00725D39">
        <w:trPr>
          <w:trHeight w:val="43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F0" w:rsidRPr="00EE7A36" w:rsidRDefault="00EE7A36" w:rsidP="007270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E7A36">
              <w:rPr>
                <w:rFonts w:ascii="Times New Roman" w:hAnsi="Times New Roman" w:cs="Times New Roman"/>
                <w:b/>
              </w:rPr>
              <w:t>5-7 класс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D334FD" w:rsidRDefault="00D334FD" w:rsidP="0072706D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п-хоп</w:t>
            </w:r>
          </w:p>
          <w:p w:rsidR="00D334FD" w:rsidRPr="003A371A" w:rsidRDefault="00D334FD" w:rsidP="0072706D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2B6F">
              <w:rPr>
                <w:rFonts w:ascii="Times New Roman" w:hAnsi="Times New Roman" w:cs="Times New Roman"/>
              </w:rPr>
              <w:t>ГБОУ Гимназия №295 (1) Фрунзенского района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2B6F">
              <w:rPr>
                <w:rFonts w:ascii="Times New Roman" w:hAnsi="Times New Roman" w:cs="Times New Roman"/>
              </w:rPr>
              <w:t>Крот Ольг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115EF0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D334FD" w:rsidRDefault="00D334FD" w:rsidP="0072706D">
            <w:pPr>
              <w:ind w:right="-5"/>
              <w:jc w:val="center"/>
              <w:rPr>
                <w:rFonts w:ascii="Times New Roman" w:hAnsi="Times New Roman"/>
              </w:rPr>
            </w:pPr>
            <w:r w:rsidRPr="0034018C">
              <w:rPr>
                <w:rFonts w:ascii="Times New Roman" w:hAnsi="Times New Roman"/>
              </w:rPr>
              <w:t>Стилизованный русский народный танец «</w:t>
            </w:r>
            <w:proofErr w:type="spellStart"/>
            <w:r w:rsidRPr="0034018C">
              <w:rPr>
                <w:rFonts w:ascii="Times New Roman" w:hAnsi="Times New Roman"/>
              </w:rPr>
              <w:t>Порушка-пораня</w:t>
            </w:r>
            <w:proofErr w:type="spellEnd"/>
            <w:r w:rsidRPr="0034018C">
              <w:rPr>
                <w:rFonts w:ascii="Times New Roman" w:hAnsi="Times New Roman"/>
              </w:rPr>
              <w:t>»</w:t>
            </w:r>
          </w:p>
          <w:p w:rsidR="00D334FD" w:rsidRDefault="00D334FD" w:rsidP="0072706D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2D2B6F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№ 164 </w:t>
            </w:r>
            <w:r w:rsidRPr="0034018C">
              <w:rPr>
                <w:rFonts w:ascii="Times New Roman" w:hAnsi="Times New Roman" w:cs="Times New Roman"/>
              </w:rPr>
              <w:t>Красногварде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4018C">
              <w:rPr>
                <w:rFonts w:ascii="Times New Roman" w:hAnsi="Times New Roman" w:cs="Times New Roman"/>
              </w:rPr>
              <w:t>Дмитриева Валентин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334FD" w:rsidRPr="00656C77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C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адалян</w:t>
            </w:r>
            <w:proofErr w:type="spellEnd"/>
            <w:r w:rsidRPr="00656C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иана </w:t>
            </w:r>
            <w:proofErr w:type="spellStart"/>
            <w:r w:rsidRPr="00656C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чи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EE7A36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D334FD" w:rsidRDefault="00D334FD" w:rsidP="0072706D">
            <w:pPr>
              <w:ind w:right="-5"/>
              <w:jc w:val="center"/>
              <w:rPr>
                <w:rFonts w:ascii="Times New Roman" w:hAnsi="Times New Roman"/>
              </w:rPr>
            </w:pPr>
            <w:r w:rsidRPr="003C38F7">
              <w:rPr>
                <w:rFonts w:ascii="Times New Roman" w:hAnsi="Times New Roman"/>
              </w:rPr>
              <w:t>«Мы ковбои»</w:t>
            </w:r>
          </w:p>
          <w:p w:rsidR="00D334FD" w:rsidRPr="0034018C" w:rsidRDefault="00D334FD" w:rsidP="0072706D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</w:t>
            </w:r>
            <w:r w:rsidRPr="003C38F7">
              <w:rPr>
                <w:rFonts w:ascii="Times New Roman" w:hAnsi="Times New Roman" w:cs="Times New Roman"/>
              </w:rPr>
              <w:t xml:space="preserve"> школа № 663 Моск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4018C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C38F7">
              <w:rPr>
                <w:rFonts w:ascii="Times New Roman" w:hAnsi="Times New Roman" w:cs="Times New Roman"/>
              </w:rPr>
              <w:t>Иванова Татьяна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EE7A36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1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  <w:vAlign w:val="center"/>
          </w:tcPr>
          <w:p w:rsidR="00D334FD" w:rsidRPr="00535AC5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  <w:r w:rsidRPr="00535AC5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"МОРЯЧКИ"</w:t>
            </w:r>
          </w:p>
          <w:p w:rsidR="00D334FD" w:rsidRPr="003C38F7" w:rsidRDefault="00D334FD" w:rsidP="0072706D">
            <w:pPr>
              <w:ind w:right="-5"/>
              <w:jc w:val="center"/>
              <w:rPr>
                <w:rFonts w:ascii="Times New Roman" w:hAnsi="Times New Roman"/>
              </w:rPr>
            </w:pPr>
            <w:r w:rsidRPr="00535AC5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3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71972">
              <w:rPr>
                <w:rFonts w:ascii="Times New Roman" w:hAnsi="Times New Roman" w:cs="Times New Roman"/>
              </w:rPr>
              <w:t>ГБУ ДО ЦВР Центрального района</w:t>
            </w:r>
            <w:r>
              <w:rPr>
                <w:rFonts w:ascii="Times New Roman" w:hAnsi="Times New Roman" w:cs="Times New Roman"/>
              </w:rPr>
              <w:t xml:space="preserve"> Коллектив «Серпантин»</w:t>
            </w: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671972" w:rsidRDefault="00D334FD" w:rsidP="0072706D">
            <w:pPr>
              <w:pStyle w:val="a4"/>
              <w:jc w:val="center"/>
              <w:rPr>
                <w:rFonts w:ascii="Times New Roman" w:hAnsi="Times New Roman"/>
              </w:rPr>
            </w:pPr>
            <w:r w:rsidRPr="00671972">
              <w:rPr>
                <w:rFonts w:ascii="Times New Roman" w:hAnsi="Times New Roman"/>
              </w:rPr>
              <w:t>Орлова</w:t>
            </w:r>
            <w:r>
              <w:rPr>
                <w:rFonts w:ascii="Times New Roman" w:hAnsi="Times New Roman"/>
              </w:rPr>
              <w:t xml:space="preserve"> А. С.</w:t>
            </w:r>
            <w:r w:rsidRPr="00671972">
              <w:rPr>
                <w:rFonts w:ascii="Times New Roman" w:hAnsi="Times New Roman"/>
              </w:rPr>
              <w:t xml:space="preserve">, </w:t>
            </w:r>
          </w:p>
          <w:p w:rsidR="00D334FD" w:rsidRPr="003C38F7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1972">
              <w:rPr>
                <w:rFonts w:ascii="Times New Roman" w:hAnsi="Times New Roman"/>
              </w:rPr>
              <w:t>Байдакова</w:t>
            </w:r>
            <w:proofErr w:type="spellEnd"/>
            <w:r w:rsidRPr="006719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EE7A36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2 степени</w:t>
            </w:r>
          </w:p>
        </w:tc>
      </w:tr>
      <w:tr w:rsidR="00EE7A36" w:rsidRPr="003A371A" w:rsidTr="00433504">
        <w:trPr>
          <w:trHeight w:val="43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6" w:rsidRPr="00EE7A36" w:rsidRDefault="00EE7A36" w:rsidP="007270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E7A36">
              <w:rPr>
                <w:rFonts w:ascii="Times New Roman" w:hAnsi="Times New Roman" w:cs="Times New Roman"/>
                <w:b/>
              </w:rPr>
              <w:t>8-9 класс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EE7A36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ильвания</w:t>
            </w:r>
          </w:p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2B2638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B2638">
              <w:rPr>
                <w:rFonts w:ascii="Times New Roman" w:hAnsi="Times New Roman" w:cs="Times New Roman"/>
              </w:rPr>
              <w:t>ГБОУ СОШ № 206</w:t>
            </w:r>
          </w:p>
          <w:p w:rsidR="00D334FD" w:rsidRPr="002B2638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B2638">
              <w:rPr>
                <w:rFonts w:ascii="Times New Roman" w:hAnsi="Times New Roman" w:cs="Times New Roman"/>
              </w:rPr>
              <w:t>Центр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6200">
              <w:rPr>
                <w:rFonts w:ascii="Times New Roman" w:hAnsi="Times New Roman" w:cs="Times New Roman"/>
              </w:rPr>
              <w:t>Криворучко Екате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EE7A36" w:rsidP="007270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а 3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к-н-ролл</w:t>
            </w:r>
          </w:p>
          <w:p w:rsidR="00D334FD" w:rsidRPr="00506200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2B2638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B2638">
              <w:rPr>
                <w:rFonts w:ascii="Times New Roman" w:hAnsi="Times New Roman" w:cs="Times New Roman"/>
              </w:rPr>
              <w:t>ГБОУ СОШ № 206</w:t>
            </w:r>
          </w:p>
          <w:p w:rsidR="00D334FD" w:rsidRPr="002B2638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B2638">
              <w:rPr>
                <w:rFonts w:ascii="Times New Roman" w:hAnsi="Times New Roman" w:cs="Times New Roman"/>
              </w:rPr>
              <w:t>Центр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506200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5DAA">
              <w:rPr>
                <w:rFonts w:ascii="Times New Roman" w:hAnsi="Times New Roman" w:cs="Times New Roman"/>
              </w:rPr>
              <w:t xml:space="preserve">Криворучко Екатерина </w:t>
            </w:r>
            <w:r w:rsidRPr="009B5DAA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EE7A36" w:rsidP="007270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ауреата 2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 и тоже</w:t>
            </w:r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2B2638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школа №211 с углубленным изучением французского языка им. Пьера де Куберт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9B5DAA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кин Михаи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EE7A36" w:rsidP="007270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а 3 степени</w:t>
            </w:r>
          </w:p>
        </w:tc>
      </w:tr>
      <w:tr w:rsidR="00D334FD" w:rsidRPr="003A371A" w:rsidTr="00D334FD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3B1">
              <w:rPr>
                <w:rFonts w:ascii="Times New Roman" w:hAnsi="Times New Roman" w:cs="Times New Roman"/>
              </w:rPr>
              <w:t>Soon</w:t>
            </w:r>
            <w:proofErr w:type="spellEnd"/>
          </w:p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43B1">
              <w:rPr>
                <w:rFonts w:ascii="Times New Roman" w:hAnsi="Times New Roman" w:cs="Times New Roman"/>
              </w:rPr>
              <w:t>ГБОУ СОШ № 140</w:t>
            </w:r>
            <w:r>
              <w:rPr>
                <w:rFonts w:ascii="Times New Roman" w:hAnsi="Times New Roman" w:cs="Times New Roman"/>
              </w:rPr>
              <w:t xml:space="preserve"> Красногварде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E743B1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Default="00D334FD" w:rsidP="00727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43B1">
              <w:rPr>
                <w:rFonts w:ascii="Times New Roman" w:hAnsi="Times New Roman" w:cs="Times New Roman"/>
              </w:rPr>
              <w:t>Барышникова Ксения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FD" w:rsidRPr="003A371A" w:rsidRDefault="00EE7A36" w:rsidP="007270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а 1 степени</w:t>
            </w:r>
            <w:bookmarkStart w:id="0" w:name="_GoBack"/>
            <w:bookmarkEnd w:id="0"/>
          </w:p>
        </w:tc>
      </w:tr>
    </w:tbl>
    <w:p w:rsidR="00A46BF3" w:rsidRPr="003A371A" w:rsidRDefault="00A46BF3" w:rsidP="007B2947">
      <w:pPr>
        <w:rPr>
          <w:rFonts w:ascii="Times New Roman" w:hAnsi="Times New Roman" w:cs="Times New Roman"/>
        </w:rPr>
      </w:pPr>
    </w:p>
    <w:p w:rsidR="00A60852" w:rsidRPr="00852423" w:rsidRDefault="00A60852" w:rsidP="00C678B4">
      <w:pPr>
        <w:rPr>
          <w:sz w:val="24"/>
        </w:rPr>
      </w:pPr>
    </w:p>
    <w:sectPr w:rsidR="00A60852" w:rsidRPr="00852423" w:rsidSect="008A7EA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28"/>
    <w:rsid w:val="00000506"/>
    <w:rsid w:val="00007D21"/>
    <w:rsid w:val="00017547"/>
    <w:rsid w:val="00027A3C"/>
    <w:rsid w:val="000356A0"/>
    <w:rsid w:val="00045011"/>
    <w:rsid w:val="0006096F"/>
    <w:rsid w:val="00063D06"/>
    <w:rsid w:val="00065F08"/>
    <w:rsid w:val="00074FC1"/>
    <w:rsid w:val="00085572"/>
    <w:rsid w:val="000877E8"/>
    <w:rsid w:val="000C563D"/>
    <w:rsid w:val="000D13EF"/>
    <w:rsid w:val="00115EF0"/>
    <w:rsid w:val="001510C6"/>
    <w:rsid w:val="0017242D"/>
    <w:rsid w:val="00186947"/>
    <w:rsid w:val="001B35A2"/>
    <w:rsid w:val="001C00BF"/>
    <w:rsid w:val="001C693F"/>
    <w:rsid w:val="001E3896"/>
    <w:rsid w:val="001E7D88"/>
    <w:rsid w:val="00225667"/>
    <w:rsid w:val="002266B9"/>
    <w:rsid w:val="00270DFC"/>
    <w:rsid w:val="002B2638"/>
    <w:rsid w:val="002C5DC7"/>
    <w:rsid w:val="002D2B6F"/>
    <w:rsid w:val="002D3CA3"/>
    <w:rsid w:val="002E4BF0"/>
    <w:rsid w:val="002F5D03"/>
    <w:rsid w:val="00330613"/>
    <w:rsid w:val="0034018C"/>
    <w:rsid w:val="0034596B"/>
    <w:rsid w:val="003549A2"/>
    <w:rsid w:val="003739AB"/>
    <w:rsid w:val="00382593"/>
    <w:rsid w:val="003943F1"/>
    <w:rsid w:val="003A371A"/>
    <w:rsid w:val="003B00DF"/>
    <w:rsid w:val="003C38F7"/>
    <w:rsid w:val="003D4E61"/>
    <w:rsid w:val="003E2D85"/>
    <w:rsid w:val="003F0D26"/>
    <w:rsid w:val="003F0DC3"/>
    <w:rsid w:val="003F7ADC"/>
    <w:rsid w:val="00451463"/>
    <w:rsid w:val="004575C8"/>
    <w:rsid w:val="00480367"/>
    <w:rsid w:val="0049504F"/>
    <w:rsid w:val="004A0277"/>
    <w:rsid w:val="004B539A"/>
    <w:rsid w:val="004D5ED0"/>
    <w:rsid w:val="0050340A"/>
    <w:rsid w:val="00504646"/>
    <w:rsid w:val="00506200"/>
    <w:rsid w:val="00512EC9"/>
    <w:rsid w:val="00512F89"/>
    <w:rsid w:val="00535AC5"/>
    <w:rsid w:val="00545613"/>
    <w:rsid w:val="00547A59"/>
    <w:rsid w:val="0058228F"/>
    <w:rsid w:val="00585C6A"/>
    <w:rsid w:val="005D6CA9"/>
    <w:rsid w:val="005E0DEA"/>
    <w:rsid w:val="00651424"/>
    <w:rsid w:val="006563C0"/>
    <w:rsid w:val="00656C77"/>
    <w:rsid w:val="00671972"/>
    <w:rsid w:val="00675AFC"/>
    <w:rsid w:val="006770D7"/>
    <w:rsid w:val="006877CC"/>
    <w:rsid w:val="00691F23"/>
    <w:rsid w:val="00693352"/>
    <w:rsid w:val="00695F53"/>
    <w:rsid w:val="006B3420"/>
    <w:rsid w:val="006D6E45"/>
    <w:rsid w:val="0071026D"/>
    <w:rsid w:val="00721C17"/>
    <w:rsid w:val="0072706D"/>
    <w:rsid w:val="0076684F"/>
    <w:rsid w:val="00782BF2"/>
    <w:rsid w:val="007846DF"/>
    <w:rsid w:val="007B2947"/>
    <w:rsid w:val="007B63AA"/>
    <w:rsid w:val="007C6DCB"/>
    <w:rsid w:val="007D465A"/>
    <w:rsid w:val="00802988"/>
    <w:rsid w:val="00820EF3"/>
    <w:rsid w:val="0082734B"/>
    <w:rsid w:val="00834649"/>
    <w:rsid w:val="00852423"/>
    <w:rsid w:val="00855F43"/>
    <w:rsid w:val="00862E57"/>
    <w:rsid w:val="0086560F"/>
    <w:rsid w:val="008858B6"/>
    <w:rsid w:val="008A741E"/>
    <w:rsid w:val="008A7EA3"/>
    <w:rsid w:val="008B122E"/>
    <w:rsid w:val="008C7B9A"/>
    <w:rsid w:val="008E6905"/>
    <w:rsid w:val="00900032"/>
    <w:rsid w:val="00901016"/>
    <w:rsid w:val="009064C0"/>
    <w:rsid w:val="0093394E"/>
    <w:rsid w:val="00952337"/>
    <w:rsid w:val="009807E2"/>
    <w:rsid w:val="009A257D"/>
    <w:rsid w:val="009A31CB"/>
    <w:rsid w:val="009B5DAA"/>
    <w:rsid w:val="009D3BE2"/>
    <w:rsid w:val="00A039C6"/>
    <w:rsid w:val="00A23B65"/>
    <w:rsid w:val="00A25AA7"/>
    <w:rsid w:val="00A4400F"/>
    <w:rsid w:val="00A46BF3"/>
    <w:rsid w:val="00A60852"/>
    <w:rsid w:val="00A62F40"/>
    <w:rsid w:val="00A85732"/>
    <w:rsid w:val="00A86821"/>
    <w:rsid w:val="00A908EE"/>
    <w:rsid w:val="00AA5068"/>
    <w:rsid w:val="00AD07CD"/>
    <w:rsid w:val="00AD746C"/>
    <w:rsid w:val="00AD7A3C"/>
    <w:rsid w:val="00AF0F39"/>
    <w:rsid w:val="00AF5D94"/>
    <w:rsid w:val="00B45998"/>
    <w:rsid w:val="00B501D9"/>
    <w:rsid w:val="00B716DF"/>
    <w:rsid w:val="00B72D45"/>
    <w:rsid w:val="00B82588"/>
    <w:rsid w:val="00BC01B0"/>
    <w:rsid w:val="00BC4291"/>
    <w:rsid w:val="00BF084C"/>
    <w:rsid w:val="00C25799"/>
    <w:rsid w:val="00C260C8"/>
    <w:rsid w:val="00C26B62"/>
    <w:rsid w:val="00C35C12"/>
    <w:rsid w:val="00C56F04"/>
    <w:rsid w:val="00C5720D"/>
    <w:rsid w:val="00C678B4"/>
    <w:rsid w:val="00CB110A"/>
    <w:rsid w:val="00CC3DCF"/>
    <w:rsid w:val="00CE0EFB"/>
    <w:rsid w:val="00CE7443"/>
    <w:rsid w:val="00D01791"/>
    <w:rsid w:val="00D230A7"/>
    <w:rsid w:val="00D30D18"/>
    <w:rsid w:val="00D334FD"/>
    <w:rsid w:val="00D446EA"/>
    <w:rsid w:val="00D50397"/>
    <w:rsid w:val="00D63000"/>
    <w:rsid w:val="00D70909"/>
    <w:rsid w:val="00D75594"/>
    <w:rsid w:val="00D75EAE"/>
    <w:rsid w:val="00D92708"/>
    <w:rsid w:val="00DA1D83"/>
    <w:rsid w:val="00DA38D7"/>
    <w:rsid w:val="00DA58F3"/>
    <w:rsid w:val="00DC5F54"/>
    <w:rsid w:val="00DC6F28"/>
    <w:rsid w:val="00E115FB"/>
    <w:rsid w:val="00E2669D"/>
    <w:rsid w:val="00E31BD3"/>
    <w:rsid w:val="00E66F77"/>
    <w:rsid w:val="00E743B1"/>
    <w:rsid w:val="00E82130"/>
    <w:rsid w:val="00E84C88"/>
    <w:rsid w:val="00EB13D4"/>
    <w:rsid w:val="00EC60E7"/>
    <w:rsid w:val="00EE2875"/>
    <w:rsid w:val="00EE4EF9"/>
    <w:rsid w:val="00EE7A36"/>
    <w:rsid w:val="00F057B6"/>
    <w:rsid w:val="00F11F07"/>
    <w:rsid w:val="00F218BD"/>
    <w:rsid w:val="00F95116"/>
    <w:rsid w:val="00FD03A0"/>
    <w:rsid w:val="00FD251C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06C0"/>
  <w15:docId w15:val="{C284B187-776B-43F3-A407-6ADE8DFC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60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C6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6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A892-F031-4B9D-81A7-40347FE9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-3</dc:creator>
  <cp:keywords/>
  <dc:description/>
  <cp:lastModifiedBy>Звукорежиссёр</cp:lastModifiedBy>
  <cp:revision>114</cp:revision>
  <cp:lastPrinted>2019-02-14T07:00:00Z</cp:lastPrinted>
  <dcterms:created xsi:type="dcterms:W3CDTF">2017-01-16T10:13:00Z</dcterms:created>
  <dcterms:modified xsi:type="dcterms:W3CDTF">2019-02-14T14:27:00Z</dcterms:modified>
</cp:coreProperties>
</file>